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Y="1"/>
        <w:tblOverlap w:val="never"/>
        <w:tblW w:w="10627" w:type="dxa"/>
        <w:tblCellMar>
          <w:left w:w="70" w:type="dxa"/>
          <w:right w:w="70" w:type="dxa"/>
        </w:tblCellMar>
        <w:tblLook w:val="04A0" w:firstRow="1" w:lastRow="0" w:firstColumn="1" w:lastColumn="0" w:noHBand="0" w:noVBand="1"/>
      </w:tblPr>
      <w:tblGrid>
        <w:gridCol w:w="10627"/>
      </w:tblGrid>
      <w:tr w:rsidR="00E35FE3" w14:paraId="2FBA03A2" w14:textId="77777777" w:rsidTr="009158C8">
        <w:trPr>
          <w:trHeight w:val="12478"/>
        </w:trPr>
        <w:tc>
          <w:tcPr>
            <w:tcW w:w="10627" w:type="dxa"/>
            <w:tcBorders>
              <w:bottom w:val="single" w:sz="4" w:space="0" w:color="auto"/>
            </w:tcBorders>
            <w:vAlign w:val="center"/>
            <w:hideMark/>
          </w:tcPr>
          <w:p w14:paraId="64A11E96" w14:textId="3B2247FE" w:rsidR="00876CF9" w:rsidRDefault="001879B8" w:rsidP="00876CF9">
            <w:pPr>
              <w:jc w:val="right"/>
            </w:pPr>
            <w:r w:rsidRPr="001879B8">
              <w:t>Mendoza</w:t>
            </w:r>
            <w:r w:rsidR="00876CF9">
              <w:t xml:space="preserve">, </w:t>
            </w:r>
            <w:proofErr w:type="gramStart"/>
            <w:r w:rsidR="00876CF9">
              <w:t>…….</w:t>
            </w:r>
            <w:proofErr w:type="gramEnd"/>
            <w:r w:rsidR="00876CF9">
              <w:t>.de</w:t>
            </w:r>
            <w:r w:rsidRPr="001879B8">
              <w:t xml:space="preserve"> ........................... de 20</w:t>
            </w:r>
            <w:r w:rsidR="00292E03">
              <w:t>2</w:t>
            </w:r>
            <w:r w:rsidR="002839A9">
              <w:t>6</w:t>
            </w:r>
            <w:r w:rsidR="00292E03">
              <w:t xml:space="preserve"> </w:t>
            </w:r>
          </w:p>
          <w:p w14:paraId="399F5118" w14:textId="77777777" w:rsidR="00A109F9" w:rsidRDefault="00A109F9" w:rsidP="00DC4548">
            <w:pPr>
              <w:jc w:val="both"/>
            </w:pPr>
          </w:p>
          <w:p w14:paraId="2CD443A8" w14:textId="77777777" w:rsidR="00A109F9" w:rsidRDefault="00A109F9" w:rsidP="00DC4548">
            <w:pPr>
              <w:jc w:val="both"/>
            </w:pPr>
          </w:p>
          <w:p w14:paraId="0121CFC6" w14:textId="77777777" w:rsidR="00A109F9" w:rsidRDefault="00A109F9" w:rsidP="00DC4548">
            <w:pPr>
              <w:jc w:val="both"/>
            </w:pPr>
          </w:p>
          <w:p w14:paraId="143BB43E" w14:textId="0CCB5B87" w:rsidR="001879B8" w:rsidRPr="001879B8" w:rsidRDefault="00876CF9" w:rsidP="00DC4548">
            <w:pPr>
              <w:jc w:val="both"/>
            </w:pPr>
            <w:r>
              <w:t>E</w:t>
            </w:r>
            <w:r w:rsidR="001879B8" w:rsidRPr="001879B8">
              <w:t>l</w:t>
            </w:r>
            <w:r>
              <w:t>/la</w:t>
            </w:r>
            <w:r w:rsidR="001879B8" w:rsidRPr="001879B8">
              <w:t xml:space="preserve"> Sr./Sra </w:t>
            </w:r>
            <w:proofErr w:type="gramStart"/>
            <w:r w:rsidR="001879B8" w:rsidRPr="001879B8">
              <w:t>................................................................................ ,</w:t>
            </w:r>
            <w:proofErr w:type="gramEnd"/>
            <w:r w:rsidR="001879B8" w:rsidRPr="001879B8">
              <w:t xml:space="preserve"> DNI </w:t>
            </w:r>
            <w:proofErr w:type="spellStart"/>
            <w:r w:rsidR="001879B8" w:rsidRPr="001879B8">
              <w:t>Nº</w:t>
            </w:r>
            <w:proofErr w:type="spellEnd"/>
            <w:r w:rsidR="001879B8" w:rsidRPr="001879B8">
              <w:t xml:space="preserve"> ............................................ en su carácter de padre, madre tutor o encargado del estudiante………………………………………………</w:t>
            </w:r>
            <w:proofErr w:type="gramStart"/>
            <w:r w:rsidR="001879B8" w:rsidRPr="001879B8">
              <w:t>…….</w:t>
            </w:r>
            <w:proofErr w:type="gramEnd"/>
            <w:r w:rsidR="001879B8" w:rsidRPr="001879B8">
              <w:t xml:space="preserve">DNI </w:t>
            </w:r>
            <w:proofErr w:type="spellStart"/>
            <w:r w:rsidR="001879B8" w:rsidRPr="001879B8">
              <w:t>Nº</w:t>
            </w:r>
            <w:proofErr w:type="spellEnd"/>
            <w:r w:rsidR="001879B8" w:rsidRPr="001879B8">
              <w:t xml:space="preserve"> ................................ de 5º año .............................</w:t>
            </w:r>
            <w:r w:rsidR="00BB5D4B">
              <w:t>que concurre a TAP</w:t>
            </w:r>
            <w:r w:rsidR="002839A9">
              <w:t>…</w:t>
            </w:r>
            <w:r w:rsidR="00BB5D4B">
              <w:t>……………</w:t>
            </w:r>
            <w:proofErr w:type="gramStart"/>
            <w:r w:rsidR="00BB5D4B">
              <w:t>…….</w:t>
            </w:r>
            <w:proofErr w:type="gramEnd"/>
            <w:r w:rsidR="00BB5D4B">
              <w:t>.</w:t>
            </w:r>
            <w:r w:rsidR="001879B8" w:rsidRPr="001879B8">
              <w:t xml:space="preserve">, manifiesta su voluntad de autorizar al mencionado estudiante a retirarse </w:t>
            </w:r>
            <w:r w:rsidR="00A109F9" w:rsidRPr="00633C6B">
              <w:t>de la actividad escolar</w:t>
            </w:r>
            <w:r w:rsidR="001879B8" w:rsidRPr="00633C6B">
              <w:t xml:space="preserve"> cuando las autoridades se vean obligadas a modificar el horario de salida o finalización de </w:t>
            </w:r>
            <w:r w:rsidR="00633C6B" w:rsidRPr="00633C6B">
              <w:t xml:space="preserve">clases </w:t>
            </w:r>
            <w:r w:rsidR="00A109F9" w:rsidRPr="00633C6B">
              <w:t>debido a</w:t>
            </w:r>
            <w:r w:rsidR="001879B8" w:rsidRPr="00A109F9">
              <w:t>:</w:t>
            </w:r>
            <w:r w:rsidR="001879B8" w:rsidRPr="001879B8">
              <w:t xml:space="preserve"> </w:t>
            </w:r>
          </w:p>
          <w:p w14:paraId="517E5B41" w14:textId="17BF5FCD" w:rsidR="001879B8" w:rsidRPr="001879B8" w:rsidRDefault="001879B8" w:rsidP="00DC4548">
            <w:pPr>
              <w:pStyle w:val="Prrafodelista"/>
              <w:numPr>
                <w:ilvl w:val="0"/>
                <w:numId w:val="33"/>
              </w:numPr>
              <w:spacing w:after="160" w:line="259" w:lineRule="auto"/>
              <w:jc w:val="both"/>
            </w:pPr>
            <w:r w:rsidRPr="001879B8">
              <w:t xml:space="preserve">Inasistencia de algún profesor/a </w:t>
            </w:r>
            <w:proofErr w:type="spellStart"/>
            <w:r w:rsidRPr="001879B8">
              <w:t>a</w:t>
            </w:r>
            <w:proofErr w:type="spellEnd"/>
            <w:r w:rsidRPr="001879B8">
              <w:t xml:space="preserve"> horas de clases u otras actividades </w:t>
            </w:r>
            <w:r w:rsidR="00633C6B">
              <w:t>i</w:t>
            </w:r>
            <w:r w:rsidRPr="001879B8">
              <w:t>nstitucionales que impliquen liberación de los estudiantes respecto de sus obligaciones habituales</w:t>
            </w:r>
            <w:r w:rsidR="00633C6B">
              <w:t>.</w:t>
            </w:r>
          </w:p>
          <w:p w14:paraId="777FB74F" w14:textId="77777777" w:rsidR="001879B8" w:rsidRPr="001879B8" w:rsidRDefault="001879B8" w:rsidP="00DC4548">
            <w:pPr>
              <w:pStyle w:val="Prrafodelista"/>
              <w:numPr>
                <w:ilvl w:val="0"/>
                <w:numId w:val="33"/>
              </w:numPr>
              <w:spacing w:after="160" w:line="259" w:lineRule="auto"/>
              <w:jc w:val="both"/>
            </w:pPr>
            <w:r w:rsidRPr="001879B8">
              <w:t>Suspensión de clases por contingencias climáticas o de otra índole.</w:t>
            </w:r>
          </w:p>
          <w:p w14:paraId="79A844B6" w14:textId="77777777" w:rsidR="001879B8" w:rsidRPr="001879B8" w:rsidRDefault="001879B8" w:rsidP="00DC4548">
            <w:pPr>
              <w:pStyle w:val="Prrafodelista"/>
              <w:numPr>
                <w:ilvl w:val="0"/>
                <w:numId w:val="33"/>
              </w:numPr>
              <w:spacing w:after="160" w:line="259" w:lineRule="auto"/>
              <w:jc w:val="both"/>
            </w:pPr>
            <w:r w:rsidRPr="001879B8">
              <w:t>Suspensión de clases por cortes de agua, luz o servicios que sean esenciales para el bienestar o seguridad de los estudiantes.</w:t>
            </w:r>
          </w:p>
          <w:p w14:paraId="6D67796E" w14:textId="071051BA" w:rsidR="001879B8" w:rsidRPr="001879B8" w:rsidRDefault="00A109F9" w:rsidP="00DC4548">
            <w:pPr>
              <w:jc w:val="both"/>
            </w:pPr>
            <w:r>
              <w:t>Se</w:t>
            </w:r>
            <w:r w:rsidR="001879B8" w:rsidRPr="001879B8">
              <w:t xml:space="preserve"> expresa que realiza la presente declaración de voluntad debido a necesidades propias del adolescente y de su grupo familiar en pleno ejercicio de los deberes y derechos que corresponden a su responsabilidad parental y en consideración de la edad y grado de madurez de su hijo/a que, según expresa lo habilita plenamente a retirarse del establecimiento cuando ocurran las circunstancias indicadas y en los horarios autorizados por las autoridades escolares. </w:t>
            </w:r>
          </w:p>
          <w:p w14:paraId="35AA7330" w14:textId="672AF586" w:rsidR="001879B8" w:rsidRPr="001879B8" w:rsidRDefault="001879B8" w:rsidP="00DC4548">
            <w:pPr>
              <w:jc w:val="both"/>
            </w:pPr>
            <w:r w:rsidRPr="001879B8">
              <w:t xml:space="preserve">A su vez, en el mismo sentido y en plena conciencia de la corresponsabilidad que surge de la Ley de Educación Nacional, así como de la legislación civil y constitucional, </w:t>
            </w:r>
            <w:r w:rsidR="00A109F9">
              <w:t>se</w:t>
            </w:r>
            <w:r w:rsidRPr="001879B8">
              <w:t xml:space="preserve"> libera de toda responsabilidad a </w:t>
            </w:r>
            <w:r w:rsidRPr="00633C6B">
              <w:t>la Escuela del Magisterio,</w:t>
            </w:r>
            <w:r w:rsidR="00633C6B" w:rsidRPr="00633C6B">
              <w:t xml:space="preserve"> Colegio Universitario Central y Escuela de Comercio Martín Zapata,</w:t>
            </w:r>
            <w:r w:rsidRPr="00633C6B">
              <w:t xml:space="preserve"> </w:t>
            </w:r>
            <w:r w:rsidRPr="001879B8">
              <w:t xml:space="preserve">a sus directivos y docentes así como a la UNCUYO por todos los daños que su hijo/a pueda causar o sufrir una vez que se haya retirado del establecimiento escolar, en las circunstancias para las que se lo autoriza. </w:t>
            </w:r>
          </w:p>
          <w:p w14:paraId="6711C696" w14:textId="77777777" w:rsidR="001879B8" w:rsidRPr="001879B8" w:rsidRDefault="001879B8" w:rsidP="00DC4548">
            <w:pPr>
              <w:jc w:val="both"/>
            </w:pPr>
            <w:r w:rsidRPr="001879B8">
              <w:t xml:space="preserve">Ello, en plena comprensión de que, por dichas circunstancias se ha producido la modificación del horario escolar una vez que el estudiante se ha retirado del edificio bajo la autorización de su padre, madre, tutor o encargado, ningún control o protección podrá ejercer la autoridad escolar sobre su persona o sobre sus bienes por lo que a partir de ese momento, el autorizante asume toda la responsabilidad por los daños que el estudiante pueda sufrir u ocasionar en las mencionadas circunstancias. </w:t>
            </w:r>
          </w:p>
          <w:p w14:paraId="2FFC53A4" w14:textId="1E8036F5" w:rsidR="001879B8" w:rsidRPr="001879B8" w:rsidRDefault="001879B8" w:rsidP="00DC4548">
            <w:pPr>
              <w:jc w:val="both"/>
            </w:pPr>
            <w:r w:rsidRPr="001879B8">
              <w:t xml:space="preserve">Asimismo, la Dirección de la Escuela deja constancia de que esta autorización es total </w:t>
            </w:r>
            <w:r w:rsidR="00B21AD2">
              <w:t>o</w:t>
            </w:r>
            <w:r w:rsidRPr="001879B8">
              <w:t xml:space="preserve"> parcialmente revocable por quienes la otorgan a partir del momento en que lo considere necesario.</w:t>
            </w:r>
          </w:p>
          <w:p w14:paraId="7E218AAC" w14:textId="77777777" w:rsidR="001879B8" w:rsidRPr="001879B8" w:rsidRDefault="001879B8" w:rsidP="00DC4548">
            <w:pPr>
              <w:jc w:val="both"/>
            </w:pPr>
          </w:p>
          <w:p w14:paraId="67D1EF5A" w14:textId="77777777" w:rsidR="001879B8" w:rsidRPr="001879B8" w:rsidRDefault="001879B8" w:rsidP="00DC4548">
            <w:pPr>
              <w:jc w:val="both"/>
            </w:pPr>
          </w:p>
          <w:p w14:paraId="16F11CD4" w14:textId="77777777" w:rsidR="00A109F9" w:rsidRDefault="001879B8" w:rsidP="00DC4548">
            <w:pPr>
              <w:jc w:val="both"/>
            </w:pPr>
            <w:r w:rsidRPr="001879B8">
              <w:t xml:space="preserve"> </w:t>
            </w:r>
          </w:p>
          <w:p w14:paraId="7DAD8075" w14:textId="77777777" w:rsidR="00A109F9" w:rsidRDefault="00A109F9" w:rsidP="00DC4548">
            <w:pPr>
              <w:jc w:val="both"/>
            </w:pPr>
          </w:p>
          <w:p w14:paraId="433CCD16" w14:textId="77777777" w:rsidR="00A109F9" w:rsidRDefault="00A109F9" w:rsidP="00DC4548">
            <w:pPr>
              <w:jc w:val="both"/>
            </w:pPr>
          </w:p>
          <w:p w14:paraId="7BD84E19" w14:textId="68FFE681" w:rsidR="001879B8" w:rsidRPr="001879B8" w:rsidRDefault="001879B8" w:rsidP="00DC4548">
            <w:pPr>
              <w:jc w:val="both"/>
            </w:pPr>
            <w:r>
              <w:t>……………………………………….</w:t>
            </w:r>
            <w:r w:rsidRPr="001879B8">
              <w:t xml:space="preserve">                          </w:t>
            </w:r>
            <w:r>
              <w:t xml:space="preserve">                         </w:t>
            </w:r>
            <w:r w:rsidRPr="001879B8">
              <w:t>…………………………………</w:t>
            </w:r>
            <w:r w:rsidR="00A109F9">
              <w:t>…….</w:t>
            </w:r>
          </w:p>
          <w:p w14:paraId="3438FF55" w14:textId="350FAF6F" w:rsidR="001879B8" w:rsidRPr="001879B8" w:rsidRDefault="001879B8" w:rsidP="00DC4548">
            <w:pPr>
              <w:ind w:left="720" w:firstLine="720"/>
              <w:jc w:val="both"/>
            </w:pPr>
            <w:r w:rsidRPr="001879B8">
              <w:t>Firma</w:t>
            </w:r>
            <w:r w:rsidRPr="001879B8">
              <w:tab/>
            </w:r>
            <w:r w:rsidRPr="001879B8">
              <w:tab/>
            </w:r>
            <w:r w:rsidRPr="001879B8">
              <w:tab/>
            </w:r>
            <w:r w:rsidRPr="001879B8">
              <w:tab/>
            </w:r>
            <w:r w:rsidRPr="001879B8">
              <w:tab/>
            </w:r>
            <w:r w:rsidRPr="001879B8">
              <w:tab/>
            </w:r>
            <w:r>
              <w:t xml:space="preserve">                      </w:t>
            </w:r>
            <w:r w:rsidR="00A109F9">
              <w:t xml:space="preserve">     </w:t>
            </w:r>
            <w:r>
              <w:t xml:space="preserve">   </w:t>
            </w:r>
            <w:r w:rsidR="00A109F9">
              <w:t xml:space="preserve">  </w:t>
            </w:r>
            <w:r>
              <w:t xml:space="preserve">  </w:t>
            </w:r>
            <w:r w:rsidRPr="001879B8">
              <w:t>Aclaración y DNI</w:t>
            </w:r>
          </w:p>
          <w:p w14:paraId="01F5047E" w14:textId="789B4481" w:rsidR="00E35FE3" w:rsidRPr="001879B8" w:rsidRDefault="00E35FE3" w:rsidP="00DC4548">
            <w:pPr>
              <w:jc w:val="center"/>
              <w:rPr>
                <w:rFonts w:ascii="Calibri" w:hAnsi="Calibri" w:cs="Calibri"/>
                <w:b/>
                <w:bCs/>
                <w:color w:val="1E4E79"/>
                <w:sz w:val="32"/>
                <w:szCs w:val="32"/>
                <w:lang w:val="es-AR" w:eastAsia="es-AR"/>
              </w:rPr>
            </w:pPr>
          </w:p>
        </w:tc>
      </w:tr>
    </w:tbl>
    <w:p w14:paraId="4D2B316A" w14:textId="0E94995D" w:rsidR="005349DA" w:rsidRPr="0060734B" w:rsidRDefault="005349DA" w:rsidP="0060734B">
      <w:pPr>
        <w:rPr>
          <w:rFonts w:eastAsia="Batang"/>
        </w:rPr>
      </w:pPr>
    </w:p>
    <w:sectPr w:rsidR="005349DA" w:rsidRPr="0060734B" w:rsidSect="00D052EB">
      <w:headerReference w:type="default" r:id="rId8"/>
      <w:pgSz w:w="11907" w:h="16840" w:code="9"/>
      <w:pgMar w:top="2269" w:right="567" w:bottom="1440" w:left="709" w:header="1425"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88CE7" w14:textId="77777777" w:rsidR="00606E24" w:rsidRDefault="00606E24" w:rsidP="00B37CE1">
      <w:r>
        <w:separator/>
      </w:r>
    </w:p>
  </w:endnote>
  <w:endnote w:type="continuationSeparator" w:id="0">
    <w:p w14:paraId="60CB970B" w14:textId="77777777" w:rsidR="00606E24" w:rsidRDefault="00606E24" w:rsidP="00B3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97634" w14:textId="77777777" w:rsidR="00606E24" w:rsidRDefault="00606E24" w:rsidP="00B37CE1">
      <w:r>
        <w:separator/>
      </w:r>
    </w:p>
  </w:footnote>
  <w:footnote w:type="continuationSeparator" w:id="0">
    <w:p w14:paraId="36804768" w14:textId="77777777" w:rsidR="00606E24" w:rsidRDefault="00606E24" w:rsidP="00B37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9871F" w14:textId="133F2FDD" w:rsidR="0033569A" w:rsidRDefault="00E812D7" w:rsidP="00E812D7">
    <w:pPr>
      <w:pStyle w:val="Encabezado"/>
      <w:pBdr>
        <w:bottom w:val="thinThickSmallGap" w:sz="12" w:space="1" w:color="auto"/>
      </w:pBdr>
      <w:jc w:val="center"/>
    </w:pPr>
    <w:r>
      <w:rPr>
        <w:noProof/>
      </w:rPr>
      <w:drawing>
        <wp:anchor distT="0" distB="0" distL="114300" distR="114300" simplePos="0" relativeHeight="251665408" behindDoc="0" locked="0" layoutInCell="1" allowOverlap="1" wp14:anchorId="64DAC7CA" wp14:editId="00F915D9">
          <wp:simplePos x="0" y="0"/>
          <wp:positionH relativeFrom="margin">
            <wp:align>left</wp:align>
          </wp:positionH>
          <wp:positionV relativeFrom="paragraph">
            <wp:posOffset>-571500</wp:posOffset>
          </wp:positionV>
          <wp:extent cx="2974975" cy="737870"/>
          <wp:effectExtent l="0" t="0" r="0" b="0"/>
          <wp:wrapTopAndBottom/>
          <wp:docPr id="15526381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4975" cy="7378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45C3"/>
    <w:multiLevelType w:val="multilevel"/>
    <w:tmpl w:val="FB68564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8583F8C"/>
    <w:multiLevelType w:val="multilevel"/>
    <w:tmpl w:val="19EE345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89744BD"/>
    <w:multiLevelType w:val="hybridMultilevel"/>
    <w:tmpl w:val="A0CAF9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F65579B"/>
    <w:multiLevelType w:val="hybridMultilevel"/>
    <w:tmpl w:val="183E8A0C"/>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0705DB0"/>
    <w:multiLevelType w:val="hybridMultilevel"/>
    <w:tmpl w:val="FB50F6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9BB4710"/>
    <w:multiLevelType w:val="hybridMultilevel"/>
    <w:tmpl w:val="23EA28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C064F22"/>
    <w:multiLevelType w:val="multilevel"/>
    <w:tmpl w:val="30B275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E4577D3"/>
    <w:multiLevelType w:val="hybridMultilevel"/>
    <w:tmpl w:val="33EE86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1C95FED"/>
    <w:multiLevelType w:val="hybridMultilevel"/>
    <w:tmpl w:val="E6D4082C"/>
    <w:lvl w:ilvl="0" w:tplc="2C0A000F">
      <w:start w:val="1"/>
      <w:numFmt w:val="decimal"/>
      <w:lvlText w:val="%1."/>
      <w:lvlJc w:val="left"/>
      <w:pPr>
        <w:tabs>
          <w:tab w:val="num" w:pos="851"/>
        </w:tabs>
        <w:ind w:left="851" w:hanging="284"/>
      </w:pPr>
      <w:rPr>
        <w:rFonts w:hint="default"/>
        <w:sz w:val="24"/>
        <w:szCs w:val="3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D293411"/>
    <w:multiLevelType w:val="hybridMultilevel"/>
    <w:tmpl w:val="E3ACF91A"/>
    <w:lvl w:ilvl="0" w:tplc="EBC2377C">
      <w:start w:val="1"/>
      <w:numFmt w:val="lowerLetter"/>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0" w15:restartNumberingAfterBreak="0">
    <w:nsid w:val="32BA4144"/>
    <w:multiLevelType w:val="hybridMultilevel"/>
    <w:tmpl w:val="694E32B2"/>
    <w:lvl w:ilvl="0" w:tplc="634E2D30">
      <w:start w:val="9"/>
      <w:numFmt w:val="decimal"/>
      <w:lvlText w:val="%1."/>
      <w:lvlJc w:val="left"/>
      <w:pPr>
        <w:tabs>
          <w:tab w:val="num" w:pos="340"/>
        </w:tabs>
        <w:ind w:left="340" w:hanging="340"/>
      </w:pPr>
      <w:rPr>
        <w:rFonts w:hint="default"/>
        <w:b w:val="0"/>
      </w:rPr>
    </w:lvl>
    <w:lvl w:ilvl="1" w:tplc="E9643A7A">
      <w:start w:val="1"/>
      <w:numFmt w:val="lowerLetter"/>
      <w:lvlText w:val="%2)"/>
      <w:lvlJc w:val="left"/>
      <w:pPr>
        <w:tabs>
          <w:tab w:val="num" w:pos="680"/>
        </w:tabs>
        <w:ind w:left="680" w:hanging="340"/>
      </w:pPr>
      <w:rPr>
        <w:rFonts w:hint="default"/>
      </w:rPr>
    </w:lvl>
    <w:lvl w:ilvl="2" w:tplc="510A5DA6">
      <w:start w:val="9"/>
      <w:numFmt w:val="bullet"/>
      <w:lvlText w:val=""/>
      <w:lvlJc w:val="left"/>
      <w:pPr>
        <w:tabs>
          <w:tab w:val="num" w:pos="851"/>
        </w:tabs>
        <w:ind w:left="851" w:hanging="284"/>
      </w:pPr>
      <w:rPr>
        <w:rFonts w:ascii="Wingdings" w:hAnsi="Wingding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57870FF"/>
    <w:multiLevelType w:val="hybridMultilevel"/>
    <w:tmpl w:val="7F74F3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72554AE"/>
    <w:multiLevelType w:val="hybridMultilevel"/>
    <w:tmpl w:val="E6D4082C"/>
    <w:lvl w:ilvl="0" w:tplc="2C0A000F">
      <w:start w:val="1"/>
      <w:numFmt w:val="decimal"/>
      <w:lvlText w:val="%1."/>
      <w:lvlJc w:val="left"/>
      <w:pPr>
        <w:tabs>
          <w:tab w:val="num" w:pos="851"/>
        </w:tabs>
        <w:ind w:left="851" w:hanging="284"/>
      </w:pPr>
      <w:rPr>
        <w:rFonts w:hint="default"/>
        <w:sz w:val="24"/>
        <w:szCs w:val="3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A870BDD"/>
    <w:multiLevelType w:val="hybridMultilevel"/>
    <w:tmpl w:val="7B6437D0"/>
    <w:lvl w:ilvl="0" w:tplc="3F0E7F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73D7C"/>
    <w:multiLevelType w:val="hybridMultilevel"/>
    <w:tmpl w:val="17EE78AC"/>
    <w:lvl w:ilvl="0" w:tplc="D7CC5062">
      <w:start w:val="1"/>
      <w:numFmt w:val="bullet"/>
      <w:lvlText w:val=""/>
      <w:lvlJc w:val="left"/>
      <w:pPr>
        <w:tabs>
          <w:tab w:val="num" w:pos="404"/>
        </w:tabs>
        <w:ind w:left="404" w:hanging="284"/>
      </w:pPr>
      <w:rPr>
        <w:rFonts w:ascii="Wingdings" w:hAnsi="Wingdings" w:hint="default"/>
      </w:rPr>
    </w:lvl>
    <w:lvl w:ilvl="1" w:tplc="040A0003" w:tentative="1">
      <w:start w:val="1"/>
      <w:numFmt w:val="bullet"/>
      <w:lvlText w:val="o"/>
      <w:lvlJc w:val="left"/>
      <w:pPr>
        <w:tabs>
          <w:tab w:val="num" w:pos="1560"/>
        </w:tabs>
        <w:ind w:left="1560" w:hanging="360"/>
      </w:pPr>
      <w:rPr>
        <w:rFonts w:ascii="Courier New" w:hAnsi="Courier New" w:cs="Courier New" w:hint="default"/>
      </w:rPr>
    </w:lvl>
    <w:lvl w:ilvl="2" w:tplc="040A0005" w:tentative="1">
      <w:start w:val="1"/>
      <w:numFmt w:val="bullet"/>
      <w:lvlText w:val=""/>
      <w:lvlJc w:val="left"/>
      <w:pPr>
        <w:tabs>
          <w:tab w:val="num" w:pos="2280"/>
        </w:tabs>
        <w:ind w:left="2280" w:hanging="360"/>
      </w:pPr>
      <w:rPr>
        <w:rFonts w:ascii="Wingdings" w:hAnsi="Wingdings" w:hint="default"/>
      </w:rPr>
    </w:lvl>
    <w:lvl w:ilvl="3" w:tplc="040A0001" w:tentative="1">
      <w:start w:val="1"/>
      <w:numFmt w:val="bullet"/>
      <w:lvlText w:val=""/>
      <w:lvlJc w:val="left"/>
      <w:pPr>
        <w:tabs>
          <w:tab w:val="num" w:pos="3000"/>
        </w:tabs>
        <w:ind w:left="3000" w:hanging="360"/>
      </w:pPr>
      <w:rPr>
        <w:rFonts w:ascii="Symbol" w:hAnsi="Symbol" w:hint="default"/>
      </w:rPr>
    </w:lvl>
    <w:lvl w:ilvl="4" w:tplc="040A0003" w:tentative="1">
      <w:start w:val="1"/>
      <w:numFmt w:val="bullet"/>
      <w:lvlText w:val="o"/>
      <w:lvlJc w:val="left"/>
      <w:pPr>
        <w:tabs>
          <w:tab w:val="num" w:pos="3720"/>
        </w:tabs>
        <w:ind w:left="3720" w:hanging="360"/>
      </w:pPr>
      <w:rPr>
        <w:rFonts w:ascii="Courier New" w:hAnsi="Courier New" w:cs="Courier New" w:hint="default"/>
      </w:rPr>
    </w:lvl>
    <w:lvl w:ilvl="5" w:tplc="040A0005" w:tentative="1">
      <w:start w:val="1"/>
      <w:numFmt w:val="bullet"/>
      <w:lvlText w:val=""/>
      <w:lvlJc w:val="left"/>
      <w:pPr>
        <w:tabs>
          <w:tab w:val="num" w:pos="4440"/>
        </w:tabs>
        <w:ind w:left="4440" w:hanging="360"/>
      </w:pPr>
      <w:rPr>
        <w:rFonts w:ascii="Wingdings" w:hAnsi="Wingdings" w:hint="default"/>
      </w:rPr>
    </w:lvl>
    <w:lvl w:ilvl="6" w:tplc="040A0001" w:tentative="1">
      <w:start w:val="1"/>
      <w:numFmt w:val="bullet"/>
      <w:lvlText w:val=""/>
      <w:lvlJc w:val="left"/>
      <w:pPr>
        <w:tabs>
          <w:tab w:val="num" w:pos="5160"/>
        </w:tabs>
        <w:ind w:left="5160" w:hanging="360"/>
      </w:pPr>
      <w:rPr>
        <w:rFonts w:ascii="Symbol" w:hAnsi="Symbol" w:hint="default"/>
      </w:rPr>
    </w:lvl>
    <w:lvl w:ilvl="7" w:tplc="040A0003" w:tentative="1">
      <w:start w:val="1"/>
      <w:numFmt w:val="bullet"/>
      <w:lvlText w:val="o"/>
      <w:lvlJc w:val="left"/>
      <w:pPr>
        <w:tabs>
          <w:tab w:val="num" w:pos="5880"/>
        </w:tabs>
        <w:ind w:left="5880" w:hanging="360"/>
      </w:pPr>
      <w:rPr>
        <w:rFonts w:ascii="Courier New" w:hAnsi="Courier New" w:cs="Courier New" w:hint="default"/>
      </w:rPr>
    </w:lvl>
    <w:lvl w:ilvl="8" w:tplc="040A0005" w:tentative="1">
      <w:start w:val="1"/>
      <w:numFmt w:val="bullet"/>
      <w:lvlText w:val=""/>
      <w:lvlJc w:val="left"/>
      <w:pPr>
        <w:tabs>
          <w:tab w:val="num" w:pos="6600"/>
        </w:tabs>
        <w:ind w:left="6600" w:hanging="360"/>
      </w:pPr>
      <w:rPr>
        <w:rFonts w:ascii="Wingdings" w:hAnsi="Wingdings" w:hint="default"/>
      </w:rPr>
    </w:lvl>
  </w:abstractNum>
  <w:abstractNum w:abstractNumId="15" w15:restartNumberingAfterBreak="0">
    <w:nsid w:val="4B275879"/>
    <w:multiLevelType w:val="hybridMultilevel"/>
    <w:tmpl w:val="16A881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0D">
      <w:start w:val="1"/>
      <w:numFmt w:val="bullet"/>
      <w:lvlText w:val=""/>
      <w:lvlJc w:val="left"/>
      <w:pPr>
        <w:ind w:left="2160" w:hanging="180"/>
      </w:pPr>
      <w:rPr>
        <w:rFonts w:ascii="Wingdings" w:hAnsi="Wingding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FE83002"/>
    <w:multiLevelType w:val="hybridMultilevel"/>
    <w:tmpl w:val="80388100"/>
    <w:lvl w:ilvl="0" w:tplc="72F0E918">
      <w:start w:val="1"/>
      <w:numFmt w:val="decimal"/>
      <w:lvlText w:val="%1."/>
      <w:lvlJc w:val="left"/>
      <w:pPr>
        <w:tabs>
          <w:tab w:val="num" w:pos="851"/>
        </w:tabs>
        <w:ind w:left="851" w:hanging="284"/>
      </w:pPr>
      <w:rPr>
        <w:rFonts w:hint="default"/>
        <w:b w:val="0"/>
        <w:sz w:val="24"/>
        <w:szCs w:val="3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5A31D72"/>
    <w:multiLevelType w:val="hybridMultilevel"/>
    <w:tmpl w:val="8D6042BE"/>
    <w:lvl w:ilvl="0" w:tplc="007CF1FA">
      <w:start w:val="1"/>
      <w:numFmt w:val="lowerLetter"/>
      <w:lvlText w:val="%1."/>
      <w:lvlJc w:val="left"/>
      <w:pPr>
        <w:tabs>
          <w:tab w:val="num" w:pos="851"/>
        </w:tabs>
        <w:ind w:left="851" w:hanging="284"/>
      </w:pPr>
      <w:rPr>
        <w:rFonts w:hint="default"/>
        <w:sz w:val="24"/>
        <w:szCs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6442CA7"/>
    <w:multiLevelType w:val="hybridMultilevel"/>
    <w:tmpl w:val="88D623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72F0198"/>
    <w:multiLevelType w:val="multilevel"/>
    <w:tmpl w:val="BF48E6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866130C"/>
    <w:multiLevelType w:val="hybridMultilevel"/>
    <w:tmpl w:val="E5D6D686"/>
    <w:lvl w:ilvl="0" w:tplc="2C0A0001">
      <w:start w:val="1"/>
      <w:numFmt w:val="bullet"/>
      <w:lvlText w:val=""/>
      <w:lvlJc w:val="left"/>
      <w:pPr>
        <w:ind w:left="720" w:hanging="360"/>
      </w:pPr>
      <w:rPr>
        <w:rFonts w:ascii="Symbol" w:hAnsi="Symbol" w:hint="default"/>
      </w:rPr>
    </w:lvl>
    <w:lvl w:ilvl="1" w:tplc="2C0A000D">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8A15FBA"/>
    <w:multiLevelType w:val="hybridMultilevel"/>
    <w:tmpl w:val="9814B41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C737B8D"/>
    <w:multiLevelType w:val="hybridMultilevel"/>
    <w:tmpl w:val="5E00A9CA"/>
    <w:lvl w:ilvl="0" w:tplc="FD9C03FE">
      <w:start w:val="1"/>
      <w:numFmt w:val="bullet"/>
      <w:lvlText w:val=""/>
      <w:lvlJc w:val="left"/>
      <w:pPr>
        <w:ind w:left="1364" w:hanging="360"/>
      </w:pPr>
      <w:rPr>
        <w:rFonts w:ascii="Symbol" w:hAnsi="Symbol" w:hint="default"/>
        <w:sz w:val="22"/>
        <w:szCs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5CE20885"/>
    <w:multiLevelType w:val="hybridMultilevel"/>
    <w:tmpl w:val="1DC0AB1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4" w15:restartNumberingAfterBreak="0">
    <w:nsid w:val="5E6B7FA5"/>
    <w:multiLevelType w:val="hybridMultilevel"/>
    <w:tmpl w:val="7E0026A4"/>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AF5237"/>
    <w:multiLevelType w:val="hybridMultilevel"/>
    <w:tmpl w:val="94062F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251043D"/>
    <w:multiLevelType w:val="hybridMultilevel"/>
    <w:tmpl w:val="A190AD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70B58AB"/>
    <w:multiLevelType w:val="hybridMultilevel"/>
    <w:tmpl w:val="DC3ED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9D25DFF"/>
    <w:multiLevelType w:val="hybridMultilevel"/>
    <w:tmpl w:val="9E3A92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D3D06F4"/>
    <w:multiLevelType w:val="hybridMultilevel"/>
    <w:tmpl w:val="CB5616D0"/>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0" w15:restartNumberingAfterBreak="0">
    <w:nsid w:val="7A1C46E9"/>
    <w:multiLevelType w:val="hybridMultilevel"/>
    <w:tmpl w:val="41AA8DA8"/>
    <w:lvl w:ilvl="0" w:tplc="2C0A0019">
      <w:start w:val="1"/>
      <w:numFmt w:val="lowerLetter"/>
      <w:lvlText w:val="%1."/>
      <w:lvlJc w:val="left"/>
      <w:pPr>
        <w:tabs>
          <w:tab w:val="num" w:pos="851"/>
        </w:tabs>
        <w:ind w:left="851" w:hanging="284"/>
      </w:pPr>
      <w:rPr>
        <w:rFonts w:hint="default"/>
        <w:sz w:val="24"/>
        <w:szCs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A207B82"/>
    <w:multiLevelType w:val="hybridMultilevel"/>
    <w:tmpl w:val="DCEA7EB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B1D567E"/>
    <w:multiLevelType w:val="hybridMultilevel"/>
    <w:tmpl w:val="F61E95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2090735311">
    <w:abstractNumId w:val="24"/>
  </w:num>
  <w:num w:numId="2" w16cid:durableId="1860776208">
    <w:abstractNumId w:val="32"/>
  </w:num>
  <w:num w:numId="3" w16cid:durableId="1219780449">
    <w:abstractNumId w:val="15"/>
  </w:num>
  <w:num w:numId="4" w16cid:durableId="560487987">
    <w:abstractNumId w:val="14"/>
  </w:num>
  <w:num w:numId="5" w16cid:durableId="1019769826">
    <w:abstractNumId w:val="21"/>
  </w:num>
  <w:num w:numId="6" w16cid:durableId="1076436028">
    <w:abstractNumId w:val="28"/>
  </w:num>
  <w:num w:numId="7" w16cid:durableId="1184591106">
    <w:abstractNumId w:val="4"/>
  </w:num>
  <w:num w:numId="8" w16cid:durableId="1237277819">
    <w:abstractNumId w:val="20"/>
  </w:num>
  <w:num w:numId="9" w16cid:durableId="1310863757">
    <w:abstractNumId w:val="31"/>
  </w:num>
  <w:num w:numId="10" w16cid:durableId="181632099">
    <w:abstractNumId w:val="23"/>
  </w:num>
  <w:num w:numId="11" w16cid:durableId="163521969">
    <w:abstractNumId w:val="29"/>
  </w:num>
  <w:num w:numId="12" w16cid:durableId="1829056527">
    <w:abstractNumId w:val="7"/>
  </w:num>
  <w:num w:numId="13" w16cid:durableId="422998148">
    <w:abstractNumId w:val="11"/>
  </w:num>
  <w:num w:numId="14" w16cid:durableId="99688655">
    <w:abstractNumId w:val="25"/>
  </w:num>
  <w:num w:numId="15" w16cid:durableId="1881283813">
    <w:abstractNumId w:val="18"/>
  </w:num>
  <w:num w:numId="16" w16cid:durableId="1061947717">
    <w:abstractNumId w:val="8"/>
  </w:num>
  <w:num w:numId="17" w16cid:durableId="1592160535">
    <w:abstractNumId w:val="17"/>
  </w:num>
  <w:num w:numId="18" w16cid:durableId="1282034470">
    <w:abstractNumId w:val="10"/>
  </w:num>
  <w:num w:numId="19" w16cid:durableId="1057556302">
    <w:abstractNumId w:val="9"/>
  </w:num>
  <w:num w:numId="20" w16cid:durableId="1865943244">
    <w:abstractNumId w:val="22"/>
  </w:num>
  <w:num w:numId="21" w16cid:durableId="1032456354">
    <w:abstractNumId w:val="2"/>
  </w:num>
  <w:num w:numId="22" w16cid:durableId="1364474887">
    <w:abstractNumId w:val="5"/>
  </w:num>
  <w:num w:numId="23" w16cid:durableId="1149060336">
    <w:abstractNumId w:val="27"/>
  </w:num>
  <w:num w:numId="24" w16cid:durableId="938411069">
    <w:abstractNumId w:val="26"/>
  </w:num>
  <w:num w:numId="25" w16cid:durableId="1650554537">
    <w:abstractNumId w:val="30"/>
  </w:num>
  <w:num w:numId="26" w16cid:durableId="1834293190">
    <w:abstractNumId w:val="12"/>
  </w:num>
  <w:num w:numId="27" w16cid:durableId="2035105801">
    <w:abstractNumId w:val="16"/>
  </w:num>
  <w:num w:numId="28" w16cid:durableId="136462753">
    <w:abstractNumId w:val="3"/>
  </w:num>
  <w:num w:numId="29" w16cid:durableId="255601858">
    <w:abstractNumId w:val="1"/>
  </w:num>
  <w:num w:numId="30" w16cid:durableId="1486123059">
    <w:abstractNumId w:val="0"/>
  </w:num>
  <w:num w:numId="31" w16cid:durableId="845754982">
    <w:abstractNumId w:val="19"/>
  </w:num>
  <w:num w:numId="32" w16cid:durableId="861434040">
    <w:abstractNumId w:val="6"/>
  </w:num>
  <w:num w:numId="33" w16cid:durableId="6727556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27E"/>
    <w:rsid w:val="0001703D"/>
    <w:rsid w:val="00025469"/>
    <w:rsid w:val="00032164"/>
    <w:rsid w:val="00053471"/>
    <w:rsid w:val="00062560"/>
    <w:rsid w:val="00066763"/>
    <w:rsid w:val="00083E35"/>
    <w:rsid w:val="000B72F7"/>
    <w:rsid w:val="000C66EB"/>
    <w:rsid w:val="000D467C"/>
    <w:rsid w:val="000F629C"/>
    <w:rsid w:val="00117708"/>
    <w:rsid w:val="00130F00"/>
    <w:rsid w:val="0016444E"/>
    <w:rsid w:val="00176EC7"/>
    <w:rsid w:val="00185544"/>
    <w:rsid w:val="00186AE1"/>
    <w:rsid w:val="001879B8"/>
    <w:rsid w:val="0019601F"/>
    <w:rsid w:val="00197CBC"/>
    <w:rsid w:val="001A1A2F"/>
    <w:rsid w:val="001B1979"/>
    <w:rsid w:val="001D1E17"/>
    <w:rsid w:val="001D691F"/>
    <w:rsid w:val="001E6D43"/>
    <w:rsid w:val="001F29A6"/>
    <w:rsid w:val="001F3268"/>
    <w:rsid w:val="00202787"/>
    <w:rsid w:val="0024465A"/>
    <w:rsid w:val="00265186"/>
    <w:rsid w:val="002839A9"/>
    <w:rsid w:val="00292E03"/>
    <w:rsid w:val="00294DD2"/>
    <w:rsid w:val="002A0BE0"/>
    <w:rsid w:val="002A5F2C"/>
    <w:rsid w:val="002C6E0D"/>
    <w:rsid w:val="002E2572"/>
    <w:rsid w:val="002E3CFA"/>
    <w:rsid w:val="002E5219"/>
    <w:rsid w:val="002F2DBA"/>
    <w:rsid w:val="00302BAC"/>
    <w:rsid w:val="0031084D"/>
    <w:rsid w:val="00315E84"/>
    <w:rsid w:val="00327EF8"/>
    <w:rsid w:val="003333E8"/>
    <w:rsid w:val="003338D8"/>
    <w:rsid w:val="0033569A"/>
    <w:rsid w:val="003376E8"/>
    <w:rsid w:val="00351679"/>
    <w:rsid w:val="00354011"/>
    <w:rsid w:val="003651AA"/>
    <w:rsid w:val="003673ED"/>
    <w:rsid w:val="0038121D"/>
    <w:rsid w:val="003A1432"/>
    <w:rsid w:val="003A727E"/>
    <w:rsid w:val="003B2F80"/>
    <w:rsid w:val="003B44A6"/>
    <w:rsid w:val="003B55A4"/>
    <w:rsid w:val="003B6FDD"/>
    <w:rsid w:val="003C76C7"/>
    <w:rsid w:val="003E7BBF"/>
    <w:rsid w:val="00401D32"/>
    <w:rsid w:val="00402F6B"/>
    <w:rsid w:val="004206A9"/>
    <w:rsid w:val="004278D5"/>
    <w:rsid w:val="00446090"/>
    <w:rsid w:val="0045542D"/>
    <w:rsid w:val="00474DE9"/>
    <w:rsid w:val="00475324"/>
    <w:rsid w:val="004A217C"/>
    <w:rsid w:val="004B6400"/>
    <w:rsid w:val="004D49AC"/>
    <w:rsid w:val="00513C65"/>
    <w:rsid w:val="00524709"/>
    <w:rsid w:val="00524757"/>
    <w:rsid w:val="005349DA"/>
    <w:rsid w:val="005549B9"/>
    <w:rsid w:val="00570408"/>
    <w:rsid w:val="00574322"/>
    <w:rsid w:val="00581706"/>
    <w:rsid w:val="00590013"/>
    <w:rsid w:val="005B5C0C"/>
    <w:rsid w:val="005C264A"/>
    <w:rsid w:val="005E2757"/>
    <w:rsid w:val="00606E24"/>
    <w:rsid w:val="0060734B"/>
    <w:rsid w:val="00611A55"/>
    <w:rsid w:val="006127D5"/>
    <w:rsid w:val="00621790"/>
    <w:rsid w:val="006218B7"/>
    <w:rsid w:val="00627F99"/>
    <w:rsid w:val="00633C6B"/>
    <w:rsid w:val="006476BA"/>
    <w:rsid w:val="006477C9"/>
    <w:rsid w:val="00654D1E"/>
    <w:rsid w:val="006568A8"/>
    <w:rsid w:val="00662591"/>
    <w:rsid w:val="0066780F"/>
    <w:rsid w:val="00680F4D"/>
    <w:rsid w:val="006815ED"/>
    <w:rsid w:val="00686BBF"/>
    <w:rsid w:val="006A7224"/>
    <w:rsid w:val="006B68F6"/>
    <w:rsid w:val="006E44D5"/>
    <w:rsid w:val="006E4624"/>
    <w:rsid w:val="006F2E5D"/>
    <w:rsid w:val="0070790C"/>
    <w:rsid w:val="0071267C"/>
    <w:rsid w:val="00713ED0"/>
    <w:rsid w:val="00726C4D"/>
    <w:rsid w:val="007538BE"/>
    <w:rsid w:val="00753DD5"/>
    <w:rsid w:val="00765385"/>
    <w:rsid w:val="00776FBF"/>
    <w:rsid w:val="00783F5B"/>
    <w:rsid w:val="00787280"/>
    <w:rsid w:val="007B7131"/>
    <w:rsid w:val="007B77D6"/>
    <w:rsid w:val="007E0DAF"/>
    <w:rsid w:val="007E3F8A"/>
    <w:rsid w:val="007E441D"/>
    <w:rsid w:val="007F7508"/>
    <w:rsid w:val="007F75A6"/>
    <w:rsid w:val="00800836"/>
    <w:rsid w:val="00800B26"/>
    <w:rsid w:val="00812A58"/>
    <w:rsid w:val="00815856"/>
    <w:rsid w:val="00816EF1"/>
    <w:rsid w:val="008209D0"/>
    <w:rsid w:val="00824B24"/>
    <w:rsid w:val="00825F53"/>
    <w:rsid w:val="008322C9"/>
    <w:rsid w:val="00836983"/>
    <w:rsid w:val="00837C91"/>
    <w:rsid w:val="00852DB2"/>
    <w:rsid w:val="008549C2"/>
    <w:rsid w:val="00876CF9"/>
    <w:rsid w:val="0089048F"/>
    <w:rsid w:val="0089699A"/>
    <w:rsid w:val="008A1F79"/>
    <w:rsid w:val="008A7A73"/>
    <w:rsid w:val="008B4DBF"/>
    <w:rsid w:val="008B5D0A"/>
    <w:rsid w:val="008C76E9"/>
    <w:rsid w:val="008C7BAC"/>
    <w:rsid w:val="008E3A4A"/>
    <w:rsid w:val="008F484D"/>
    <w:rsid w:val="00910D6E"/>
    <w:rsid w:val="009158C8"/>
    <w:rsid w:val="00927BB8"/>
    <w:rsid w:val="009409E0"/>
    <w:rsid w:val="009920D3"/>
    <w:rsid w:val="00995540"/>
    <w:rsid w:val="00996BE1"/>
    <w:rsid w:val="009A771D"/>
    <w:rsid w:val="009B0454"/>
    <w:rsid w:val="009B0A3F"/>
    <w:rsid w:val="00A05242"/>
    <w:rsid w:val="00A109F9"/>
    <w:rsid w:val="00A216E6"/>
    <w:rsid w:val="00A257D4"/>
    <w:rsid w:val="00A341C0"/>
    <w:rsid w:val="00A431C6"/>
    <w:rsid w:val="00A70855"/>
    <w:rsid w:val="00AB3CAF"/>
    <w:rsid w:val="00AB73DC"/>
    <w:rsid w:val="00AE309C"/>
    <w:rsid w:val="00B21AD2"/>
    <w:rsid w:val="00B37CE1"/>
    <w:rsid w:val="00B45F35"/>
    <w:rsid w:val="00B55D8E"/>
    <w:rsid w:val="00B60121"/>
    <w:rsid w:val="00B75872"/>
    <w:rsid w:val="00BA2964"/>
    <w:rsid w:val="00BA3429"/>
    <w:rsid w:val="00BA3F7A"/>
    <w:rsid w:val="00BB5D4B"/>
    <w:rsid w:val="00BC371A"/>
    <w:rsid w:val="00BC66EC"/>
    <w:rsid w:val="00BD3F07"/>
    <w:rsid w:val="00BF40B5"/>
    <w:rsid w:val="00C074EF"/>
    <w:rsid w:val="00C145F0"/>
    <w:rsid w:val="00C1485D"/>
    <w:rsid w:val="00C204DE"/>
    <w:rsid w:val="00C209CF"/>
    <w:rsid w:val="00C2167A"/>
    <w:rsid w:val="00C30779"/>
    <w:rsid w:val="00C501C4"/>
    <w:rsid w:val="00C51D1C"/>
    <w:rsid w:val="00C55A79"/>
    <w:rsid w:val="00C571BE"/>
    <w:rsid w:val="00C63F75"/>
    <w:rsid w:val="00C93B2A"/>
    <w:rsid w:val="00C96BFD"/>
    <w:rsid w:val="00C97B31"/>
    <w:rsid w:val="00CA06EE"/>
    <w:rsid w:val="00CB39B0"/>
    <w:rsid w:val="00CB505C"/>
    <w:rsid w:val="00CD3A14"/>
    <w:rsid w:val="00CE065F"/>
    <w:rsid w:val="00CE4F13"/>
    <w:rsid w:val="00CF4F86"/>
    <w:rsid w:val="00CF5A5C"/>
    <w:rsid w:val="00D052EB"/>
    <w:rsid w:val="00D217E8"/>
    <w:rsid w:val="00D561E5"/>
    <w:rsid w:val="00D76BE2"/>
    <w:rsid w:val="00D80162"/>
    <w:rsid w:val="00D9385B"/>
    <w:rsid w:val="00DA61EE"/>
    <w:rsid w:val="00DB2486"/>
    <w:rsid w:val="00DB468F"/>
    <w:rsid w:val="00DB7737"/>
    <w:rsid w:val="00DC04A3"/>
    <w:rsid w:val="00DC231D"/>
    <w:rsid w:val="00DC4548"/>
    <w:rsid w:val="00DD4AB6"/>
    <w:rsid w:val="00DD7DC5"/>
    <w:rsid w:val="00DF7624"/>
    <w:rsid w:val="00E003FE"/>
    <w:rsid w:val="00E02F89"/>
    <w:rsid w:val="00E16467"/>
    <w:rsid w:val="00E2411A"/>
    <w:rsid w:val="00E25E9B"/>
    <w:rsid w:val="00E35FE3"/>
    <w:rsid w:val="00E47F10"/>
    <w:rsid w:val="00E6167B"/>
    <w:rsid w:val="00E6191C"/>
    <w:rsid w:val="00E65225"/>
    <w:rsid w:val="00E812D7"/>
    <w:rsid w:val="00E81A50"/>
    <w:rsid w:val="00E84725"/>
    <w:rsid w:val="00E9124D"/>
    <w:rsid w:val="00E97027"/>
    <w:rsid w:val="00EA76B5"/>
    <w:rsid w:val="00ED0CE4"/>
    <w:rsid w:val="00ED49CC"/>
    <w:rsid w:val="00EE2EB4"/>
    <w:rsid w:val="00F04CE0"/>
    <w:rsid w:val="00F0789F"/>
    <w:rsid w:val="00F40ABA"/>
    <w:rsid w:val="00F61330"/>
    <w:rsid w:val="00F67BB9"/>
    <w:rsid w:val="00F827F6"/>
    <w:rsid w:val="00F86FB7"/>
    <w:rsid w:val="00FB0667"/>
    <w:rsid w:val="00FB5547"/>
    <w:rsid w:val="00FC48AD"/>
    <w:rsid w:val="00FE4674"/>
    <w:rsid w:val="00FF01D4"/>
    <w:rsid w:val="00FF6D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5BE20D"/>
  <w15:docId w15:val="{51F9F4BA-1409-477D-A2D0-88439A3B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A1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semiHidden/>
    <w:rsid w:val="00CD3A14"/>
    <w:rPr>
      <w:sz w:val="20"/>
      <w:szCs w:val="20"/>
    </w:rPr>
  </w:style>
  <w:style w:type="paragraph" w:styleId="Textoindependiente">
    <w:name w:val="Body Text"/>
    <w:basedOn w:val="Normal"/>
    <w:rsid w:val="00CD3A14"/>
    <w:pPr>
      <w:ind w:right="181"/>
    </w:pPr>
    <w:rPr>
      <w:snapToGrid w:val="0"/>
      <w:color w:val="000000"/>
      <w:sz w:val="22"/>
    </w:rPr>
  </w:style>
  <w:style w:type="paragraph" w:styleId="Encabezado">
    <w:name w:val="header"/>
    <w:basedOn w:val="Normal"/>
    <w:link w:val="EncabezadoCar"/>
    <w:rsid w:val="00B37CE1"/>
    <w:pPr>
      <w:tabs>
        <w:tab w:val="center" w:pos="4252"/>
        <w:tab w:val="right" w:pos="8504"/>
      </w:tabs>
    </w:pPr>
  </w:style>
  <w:style w:type="character" w:customStyle="1" w:styleId="EncabezadoCar">
    <w:name w:val="Encabezado Car"/>
    <w:basedOn w:val="Fuentedeprrafopredeter"/>
    <w:link w:val="Encabezado"/>
    <w:rsid w:val="00B37CE1"/>
    <w:rPr>
      <w:sz w:val="24"/>
      <w:szCs w:val="24"/>
    </w:rPr>
  </w:style>
  <w:style w:type="paragraph" w:styleId="Piedepgina">
    <w:name w:val="footer"/>
    <w:basedOn w:val="Normal"/>
    <w:link w:val="PiedepginaCar"/>
    <w:rsid w:val="00B37CE1"/>
    <w:pPr>
      <w:tabs>
        <w:tab w:val="center" w:pos="4252"/>
        <w:tab w:val="right" w:pos="8504"/>
      </w:tabs>
    </w:pPr>
  </w:style>
  <w:style w:type="character" w:customStyle="1" w:styleId="PiedepginaCar">
    <w:name w:val="Pie de página Car"/>
    <w:basedOn w:val="Fuentedeprrafopredeter"/>
    <w:link w:val="Piedepgina"/>
    <w:rsid w:val="00B37CE1"/>
    <w:rPr>
      <w:sz w:val="24"/>
      <w:szCs w:val="24"/>
    </w:rPr>
  </w:style>
  <w:style w:type="table" w:styleId="Tablaconcuadrcula">
    <w:name w:val="Table Grid"/>
    <w:basedOn w:val="Tablanormal"/>
    <w:rsid w:val="002C6E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8E3A4A"/>
    <w:rPr>
      <w:color w:val="0000FF"/>
      <w:u w:val="single"/>
    </w:rPr>
  </w:style>
  <w:style w:type="paragraph" w:styleId="Prrafodelista">
    <w:name w:val="List Paragraph"/>
    <w:basedOn w:val="Normal"/>
    <w:uiPriority w:val="34"/>
    <w:qFormat/>
    <w:rsid w:val="008E3A4A"/>
    <w:pPr>
      <w:ind w:left="720"/>
      <w:contextualSpacing/>
    </w:pPr>
  </w:style>
  <w:style w:type="paragraph" w:styleId="Textodeglobo">
    <w:name w:val="Balloon Text"/>
    <w:basedOn w:val="Normal"/>
    <w:link w:val="TextodegloboCar"/>
    <w:semiHidden/>
    <w:unhideWhenUsed/>
    <w:rsid w:val="00FB5547"/>
    <w:rPr>
      <w:rFonts w:ascii="Tahoma" w:hAnsi="Tahoma" w:cs="Tahoma"/>
      <w:sz w:val="16"/>
      <w:szCs w:val="16"/>
    </w:rPr>
  </w:style>
  <w:style w:type="character" w:customStyle="1" w:styleId="TextodegloboCar">
    <w:name w:val="Texto de globo Car"/>
    <w:basedOn w:val="Fuentedeprrafopredeter"/>
    <w:link w:val="Textodeglobo"/>
    <w:semiHidden/>
    <w:rsid w:val="00FB5547"/>
    <w:rPr>
      <w:rFonts w:ascii="Tahoma" w:hAnsi="Tahoma" w:cs="Tahoma"/>
      <w:sz w:val="16"/>
      <w:szCs w:val="16"/>
      <w:lang w:val="es-ES" w:eastAsia="es-ES"/>
    </w:rPr>
  </w:style>
  <w:style w:type="paragraph" w:styleId="Ttulo">
    <w:name w:val="Title"/>
    <w:basedOn w:val="Normal"/>
    <w:link w:val="TtuloCar"/>
    <w:qFormat/>
    <w:rsid w:val="00DF7624"/>
    <w:pPr>
      <w:jc w:val="center"/>
    </w:pPr>
    <w:rPr>
      <w:b/>
      <w:szCs w:val="20"/>
      <w:lang w:val="es-ES_tradnl"/>
    </w:rPr>
  </w:style>
  <w:style w:type="character" w:customStyle="1" w:styleId="TtuloCar">
    <w:name w:val="Título Car"/>
    <w:basedOn w:val="Fuentedeprrafopredeter"/>
    <w:link w:val="Ttulo"/>
    <w:rsid w:val="00DF7624"/>
    <w:rPr>
      <w:b/>
      <w:sz w:val="24"/>
      <w:lang w:val="es-ES_tradnl" w:eastAsia="es-ES"/>
    </w:rPr>
  </w:style>
  <w:style w:type="paragraph" w:styleId="Textoindependiente2">
    <w:name w:val="Body Text 2"/>
    <w:basedOn w:val="Normal"/>
    <w:link w:val="Textoindependiente2Car"/>
    <w:semiHidden/>
    <w:unhideWhenUsed/>
    <w:rsid w:val="00E84725"/>
    <w:pPr>
      <w:spacing w:after="120" w:line="480" w:lineRule="auto"/>
    </w:pPr>
  </w:style>
  <w:style w:type="character" w:customStyle="1" w:styleId="Textoindependiente2Car">
    <w:name w:val="Texto independiente 2 Car"/>
    <w:basedOn w:val="Fuentedeprrafopredeter"/>
    <w:link w:val="Textoindependiente2"/>
    <w:semiHidden/>
    <w:rsid w:val="00E84725"/>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6975">
      <w:bodyDiv w:val="1"/>
      <w:marLeft w:val="0"/>
      <w:marRight w:val="0"/>
      <w:marTop w:val="0"/>
      <w:marBottom w:val="0"/>
      <w:divBdr>
        <w:top w:val="none" w:sz="0" w:space="0" w:color="auto"/>
        <w:left w:val="none" w:sz="0" w:space="0" w:color="auto"/>
        <w:bottom w:val="none" w:sz="0" w:space="0" w:color="auto"/>
        <w:right w:val="none" w:sz="0" w:space="0" w:color="auto"/>
      </w:divBdr>
    </w:div>
    <w:div w:id="26234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6119A-F5A2-4BC5-8797-3C3EB7B9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9</Words>
  <Characters>236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Hardware de almacenamiento</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 de almacenamiento</dc:title>
  <dc:creator>Usuario Final</dc:creator>
  <cp:lastModifiedBy>María Fernanda De La Cruz</cp:lastModifiedBy>
  <cp:revision>2</cp:revision>
  <cp:lastPrinted>2026-03-10T20:06:00Z</cp:lastPrinted>
  <dcterms:created xsi:type="dcterms:W3CDTF">2026-03-10T20:07:00Z</dcterms:created>
  <dcterms:modified xsi:type="dcterms:W3CDTF">2026-03-10T20:07:00Z</dcterms:modified>
</cp:coreProperties>
</file>